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CE" w:rsidRDefault="00FC74CE" w:rsidP="00C41C6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арта проекта</w:t>
      </w:r>
    </w:p>
    <w:p w:rsidR="00FC74CE" w:rsidRPr="00C72236" w:rsidRDefault="00FC74CE" w:rsidP="00E3627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E2672" w:rsidRPr="00C72236" w:rsidRDefault="007E2672" w:rsidP="007E2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C0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ание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Добрая воля»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FC74CE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нда проекта </w:t>
            </w:r>
            <w:r w:rsidRPr="00FC74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данные каждого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7CE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баченко Юлия Олеговна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7CE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ежная 27а/в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5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7CE4" w:rsidP="00F9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821660518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="007E2672"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елефоны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7E7CE4" w:rsidRDefault="007E7CE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bachenko228@gmail.com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0617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617">
              <w:rPr>
                <w:rFonts w:ascii="Times New Roman" w:hAnsi="Times New Roman"/>
                <w:b/>
                <w:bCs/>
                <w:sz w:val="24"/>
                <w:szCs w:val="24"/>
              </w:rPr>
              <w:t>https://vk.com/dobrocentrnur</w:t>
            </w:r>
            <w:bookmarkStart w:id="0" w:name="_GoBack"/>
            <w:bookmarkEnd w:id="0"/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дреса социальных сетей (ЖЖ, </w:t>
            </w:r>
            <w:proofErr w:type="spellStart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Твиттер</w:t>
            </w:r>
            <w:proofErr w:type="spellEnd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Вконтакте</w:t>
            </w:r>
            <w:proofErr w:type="spellEnd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др.)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АО, г. Новый Уренгой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о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E4" w:rsidRDefault="007E7CE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1.04.2021</w:t>
            </w:r>
          </w:p>
          <w:p w:rsidR="00FC74CE" w:rsidRPr="00C72236" w:rsidRDefault="00FC74CE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день, месяц, год)</w:t>
            </w:r>
          </w:p>
        </w:tc>
      </w:tr>
    </w:tbl>
    <w:p w:rsidR="007E2672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чание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E4" w:rsidRDefault="007E7CE4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1.04.2022</w:t>
            </w:r>
          </w:p>
          <w:p w:rsidR="00FC74CE" w:rsidRPr="00C72236" w:rsidRDefault="00FC74CE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день, месяц, год)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7E7CE4">
        <w:trPr>
          <w:trHeight w:val="15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аннотация</w:t>
            </w:r>
          </w:p>
          <w:p w:rsidR="00FC74CE" w:rsidRPr="001B60DA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вольчество (</w:t>
            </w:r>
            <w:proofErr w:type="spellStart"/>
            <w:r w:rsidRPr="007E7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7E7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- это участие людей независимо от возраста, расы, пола и вероисповеданий в мероприятиях, направленных на решение социальных, культурных, экологических проблем в обществе, не связанных с извлечением прибыли.</w:t>
            </w:r>
          </w:p>
          <w:p w:rsidR="007E7CE4" w:rsidRPr="004A2C96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D" w:rsidRDefault="003F443D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3D">
              <w:rPr>
                <w:rFonts w:ascii="Times New Roman" w:hAnsi="Times New Roman"/>
                <w:sz w:val="24"/>
                <w:szCs w:val="24"/>
              </w:rPr>
              <w:t>В наше трудное время особенно нуждаются во внимании пожилые, тяжелобольные,</w:t>
            </w:r>
            <w:r w:rsidR="0006353B">
              <w:rPr>
                <w:rFonts w:ascii="Times New Roman" w:hAnsi="Times New Roman"/>
                <w:sz w:val="24"/>
                <w:szCs w:val="24"/>
              </w:rPr>
              <w:t xml:space="preserve"> маломобильные люди, </w:t>
            </w:r>
            <w:r w:rsidRPr="003F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 </w:t>
            </w:r>
            <w:r w:rsidRPr="003F443D">
              <w:rPr>
                <w:rFonts w:ascii="Times New Roman" w:hAnsi="Times New Roman"/>
                <w:sz w:val="24"/>
                <w:szCs w:val="24"/>
              </w:rPr>
              <w:t>с ограниченными возможностям</w:t>
            </w:r>
            <w:r w:rsidR="0006353B">
              <w:rPr>
                <w:rFonts w:ascii="Times New Roman" w:hAnsi="Times New Roman"/>
                <w:sz w:val="24"/>
                <w:szCs w:val="24"/>
              </w:rPr>
              <w:t>и здоровья, бездомные животные.</w:t>
            </w:r>
          </w:p>
          <w:p w:rsidR="003F443D" w:rsidRDefault="003F443D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3D">
              <w:rPr>
                <w:rFonts w:ascii="Times New Roman" w:hAnsi="Times New Roman"/>
                <w:sz w:val="24"/>
                <w:szCs w:val="24"/>
              </w:rPr>
              <w:t>Чтобы помогать им, не обязательно становиться на учет в специальную организацию.</w:t>
            </w:r>
          </w:p>
          <w:p w:rsidR="0006353B" w:rsidRDefault="0006353B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3B">
              <w:rPr>
                <w:rFonts w:ascii="Times New Roman" w:hAnsi="Times New Roman"/>
                <w:sz w:val="24"/>
                <w:szCs w:val="24"/>
              </w:rPr>
              <w:t>Участие в волонтерской деятельности способно вызвать позитивные изменения в собственной жизни.</w:t>
            </w:r>
          </w:p>
          <w:p w:rsidR="0006353B" w:rsidRPr="003F443D" w:rsidRDefault="003F443D" w:rsidP="003F4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443D">
              <w:rPr>
                <w:rFonts w:ascii="Times New Roman" w:hAnsi="Times New Roman"/>
                <w:sz w:val="24"/>
                <w:szCs w:val="24"/>
              </w:rPr>
              <w:t>сновными задачами по развитию волонтерской деятельности являются: вовлечение молодежи в социальную практику, предоставление возможности молодым людям проявить себя, реализовать свой потенциал и получить</w:t>
            </w:r>
            <w:r w:rsidR="0006353B">
              <w:rPr>
                <w:rFonts w:ascii="Times New Roman" w:hAnsi="Times New Roman"/>
                <w:sz w:val="24"/>
                <w:szCs w:val="24"/>
              </w:rPr>
              <w:t xml:space="preserve"> признание со стороны взрослых.</w:t>
            </w:r>
          </w:p>
          <w:p w:rsidR="003F443D" w:rsidRDefault="003F443D" w:rsidP="003F4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3D">
              <w:rPr>
                <w:rFonts w:ascii="Times New Roman" w:hAnsi="Times New Roman"/>
                <w:sz w:val="24"/>
                <w:szCs w:val="24"/>
              </w:rPr>
              <w:t>М</w:t>
            </w:r>
            <w:r w:rsidR="0006353B">
              <w:rPr>
                <w:rFonts w:ascii="Times New Roman" w:hAnsi="Times New Roman"/>
                <w:sz w:val="24"/>
                <w:szCs w:val="24"/>
              </w:rPr>
              <w:t>олодые люди, включенные в такую</w:t>
            </w:r>
            <w:r w:rsidRPr="003F443D">
              <w:rPr>
                <w:rFonts w:ascii="Times New Roman" w:hAnsi="Times New Roman"/>
                <w:sz w:val="24"/>
                <w:szCs w:val="24"/>
              </w:rPr>
              <w:t xml:space="preserve"> деятельность, автоматически оказываются внутри пространства, создающего условия для личностного самосовершенствования, способствующего социализации.</w:t>
            </w:r>
          </w:p>
          <w:p w:rsidR="003F443D" w:rsidRDefault="003F443D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3D">
              <w:rPr>
                <w:rFonts w:ascii="Times New Roman" w:hAnsi="Times New Roman"/>
                <w:sz w:val="24"/>
                <w:szCs w:val="24"/>
              </w:rPr>
              <w:t xml:space="preserve">В переходном возрасте разви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</w:t>
            </w:r>
          </w:p>
          <w:p w:rsidR="0006353B" w:rsidRDefault="003F443D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43D">
              <w:rPr>
                <w:rFonts w:ascii="Times New Roman" w:hAnsi="Times New Roman"/>
                <w:sz w:val="24"/>
                <w:szCs w:val="24"/>
              </w:rPr>
              <w:t xml:space="preserve">Изменение социальной позиции, стремление занять определённое место в жизни, обществе, в отношениях с взрослыми находят </w:t>
            </w:r>
            <w:r w:rsidRPr="003F4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ение в резко повышенной потребности молодежи оценить себя в системе «Я и моё участие в жизни общества».  </w:t>
            </w:r>
          </w:p>
          <w:p w:rsidR="003F443D" w:rsidRPr="00C72236" w:rsidRDefault="003F443D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Default="0006353B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жилые, маломобильные,</w:t>
            </w:r>
            <w:r>
              <w:t xml:space="preserve"> </w:t>
            </w:r>
            <w:r w:rsidRPr="0006353B">
              <w:rPr>
                <w:rFonts w:ascii="Times New Roman" w:hAnsi="Times New Roman"/>
                <w:bCs/>
                <w:sz w:val="24"/>
                <w:szCs w:val="24"/>
              </w:rPr>
              <w:t xml:space="preserve">тяжелобо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ди, </w:t>
            </w:r>
            <w:r>
              <w:t xml:space="preserve"> </w:t>
            </w:r>
            <w:r w:rsidRPr="0006353B">
              <w:rPr>
                <w:rFonts w:ascii="Times New Roman" w:hAnsi="Times New Roman"/>
                <w:bCs/>
                <w:sz w:val="24"/>
                <w:szCs w:val="24"/>
              </w:rPr>
              <w:t>подростки и молодежь с ограни</w:t>
            </w:r>
            <w:r w:rsidR="007E7CE4">
              <w:rPr>
                <w:rFonts w:ascii="Times New Roman" w:hAnsi="Times New Roman"/>
                <w:bCs/>
                <w:sz w:val="24"/>
                <w:szCs w:val="24"/>
              </w:rPr>
              <w:t>ченными возможностями здоровья</w:t>
            </w:r>
          </w:p>
          <w:p w:rsidR="00D40FE2" w:rsidRPr="00D40FE2" w:rsidRDefault="0006353B" w:rsidP="00D4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ростки и молодежь (волонтер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14-35 лет</w:t>
            </w:r>
            <w:r w:rsidR="00D40F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40FE2" w:rsidRPr="00D40FE2">
              <w:rPr>
                <w:rFonts w:ascii="Times New Roman" w:hAnsi="Times New Roman"/>
                <w:bCs/>
                <w:sz w:val="24"/>
                <w:szCs w:val="24"/>
              </w:rPr>
              <w:t>проживающие в городе Новый Уренгой</w:t>
            </w:r>
          </w:p>
          <w:p w:rsidR="00D40FE2" w:rsidRPr="00C72236" w:rsidRDefault="00D40FE2" w:rsidP="00D4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7E7CE4" w:rsidRDefault="007E7CE4" w:rsidP="007E7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E4">
              <w:rPr>
                <w:rFonts w:ascii="Times New Roman" w:hAnsi="Times New Roman"/>
                <w:sz w:val="24"/>
                <w:szCs w:val="24"/>
              </w:rPr>
              <w:t>Привлечение внимания к проблемам людей пожилого возра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оспитанию </w:t>
            </w:r>
            <w:r w:rsidRPr="007E7CE4">
              <w:rPr>
                <w:rFonts w:ascii="Times New Roman" w:hAnsi="Times New Roman"/>
                <w:sz w:val="24"/>
                <w:szCs w:val="24"/>
              </w:rPr>
              <w:t>нравственности подростков посредством оказания помощи нуждающимся людям.</w:t>
            </w:r>
          </w:p>
          <w:p w:rsidR="007E7CE4" w:rsidRDefault="007E7CE4" w:rsidP="007E7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E4">
              <w:rPr>
                <w:rFonts w:ascii="Times New Roman" w:hAnsi="Times New Roman"/>
                <w:sz w:val="24"/>
                <w:szCs w:val="24"/>
              </w:rPr>
              <w:t>Оказание безвозмездной бытовой помощи одино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старелым людям и инвалидам, </w:t>
            </w:r>
            <w:r w:rsidRPr="007E7CE4">
              <w:rPr>
                <w:rFonts w:ascii="Times New Roman" w:hAnsi="Times New Roman"/>
                <w:sz w:val="24"/>
                <w:szCs w:val="24"/>
              </w:rPr>
              <w:t>частично утратившим способность к самообслуживанию.</w:t>
            </w:r>
          </w:p>
          <w:p w:rsidR="00FC74CE" w:rsidRPr="00A72B3C" w:rsidRDefault="00FC74CE" w:rsidP="007E7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адач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3B" w:rsidRPr="0006353B" w:rsidRDefault="0006353B" w:rsidP="00063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оказание безвозмездной помощи людям, нуждающимся в ней;</w:t>
            </w:r>
          </w:p>
          <w:p w:rsidR="0006353B" w:rsidRPr="0006353B" w:rsidRDefault="0006353B" w:rsidP="00063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безвозмездное участие в общественно значимых мероприятиях с согласия их организаторов;</w:t>
            </w:r>
          </w:p>
          <w:p w:rsidR="0006353B" w:rsidRPr="0006353B" w:rsidRDefault="0006353B" w:rsidP="00063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подготовка кадрового резерва добровольцев;</w:t>
            </w:r>
          </w:p>
          <w:p w:rsidR="00FC74CE" w:rsidRDefault="0006353B" w:rsidP="00063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развитие и поддержка молодежн</w:t>
            </w:r>
            <w:r>
              <w:rPr>
                <w:rFonts w:ascii="Times New Roman" w:hAnsi="Times New Roman"/>
                <w:sz w:val="24"/>
                <w:szCs w:val="24"/>
              </w:rPr>
              <w:t>ых инициатив, направленных на ор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ганизацию добровольческого (волонтерского) труда молодежи.</w:t>
            </w:r>
          </w:p>
          <w:p w:rsidR="00BF5B72" w:rsidRPr="00A72B3C" w:rsidRDefault="0006353B" w:rsidP="00063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06353B">
              <w:rPr>
                <w:rFonts w:ascii="Times New Roman" w:hAnsi="Times New Roman"/>
                <w:sz w:val="24"/>
                <w:szCs w:val="24"/>
              </w:rPr>
              <w:t>тимулирование участия в добровольческой деятельности молодёжи, людей разных возрастов</w:t>
            </w:r>
            <w:proofErr w:type="gramStart"/>
            <w:r w:rsidRPr="000635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Default="00C03D46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реализации </w:t>
            </w:r>
          </w:p>
          <w:p w:rsidR="00C03D46" w:rsidRPr="00C72236" w:rsidRDefault="00C03D46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I этап – Подготовительный:</w:t>
            </w:r>
          </w:p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- формирование у волонтеров мотивации на участие в проекте;</w:t>
            </w:r>
          </w:p>
          <w:p w:rsid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-создание волонтерского отряда </w:t>
            </w:r>
          </w:p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-формулировка целей и задач проекта;</w:t>
            </w:r>
          </w:p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азработка социаль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ачимого плана  мероприятий и акций</w:t>
            </w:r>
          </w:p>
          <w:p w:rsidR="007E7CE4" w:rsidRPr="00D40FE2" w:rsidRDefault="007E7CE4" w:rsidP="0026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II этап – практический, предусматривает о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 общения волонтёров</w:t>
            </w:r>
            <w:r w:rsidR="00260DB8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которым необходима помощь</w:t>
            </w:r>
            <w:proofErr w:type="gramStart"/>
            <w:r w:rsidR="00260D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 а так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социальную помощь пенсионерам, маломобильным людям </w:t>
            </w:r>
          </w:p>
        </w:tc>
      </w:tr>
    </w:tbl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асширение волонтерского движения среди молодежи, улучшение ка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жизни пожил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аломобильных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граждан </w:t>
            </w:r>
          </w:p>
          <w:p w:rsidR="00C03D46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Рост социальной и общественной активности; формирование зрелой гражданской позиции</w:t>
            </w:r>
          </w:p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 адресной социальной помощ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уждающим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03D46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ожил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аломобильным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люд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10/15 человек в месяц</w:t>
            </w:r>
          </w:p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26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7CE4">
              <w:rPr>
                <w:rFonts w:ascii="Times New Roman" w:hAnsi="Times New Roman"/>
                <w:sz w:val="24"/>
              </w:rPr>
              <w:t>-Моральное удовлетворение, чувство самоуважения, позитивный опыт общения с интересными людьми. Привлечение  к волонтерской деятельности.</w:t>
            </w:r>
          </w:p>
          <w:p w:rsidR="007E7CE4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илосердия и толерантности, обогащение эмоционального ми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ов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нравственными переживаниями;</w:t>
            </w:r>
          </w:p>
          <w:p w:rsidR="00C03D46" w:rsidRPr="00C72236" w:rsidRDefault="00C03D46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рашиваемая сумма гранта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Default="007E7CE4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500</w:t>
            </w:r>
          </w:p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ыт успешной реализации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го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проекта «Мы ряд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2019 года, неоднократ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учивш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у.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с подростками и молодежью с ОВЗ.</w:t>
            </w:r>
          </w:p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7E7CE4">
        <w:trPr>
          <w:trHeight w:val="11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тнеры проекта и собственный вклад</w:t>
            </w:r>
          </w:p>
          <w:p w:rsidR="00C03D4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ветеранов Великой 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ственной войны (пенсионеров) </w:t>
            </w: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города Новый Уренг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«Центр социального обслуживания»</w:t>
            </w:r>
          </w:p>
          <w:p w:rsid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«</w:t>
            </w:r>
            <w:proofErr w:type="spellStart"/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Новоуренгойское</w:t>
            </w:r>
            <w:proofErr w:type="spellEnd"/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общество инвалидов»</w:t>
            </w:r>
          </w:p>
          <w:p w:rsidR="007E7CE4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sz w:val="24"/>
                <w:szCs w:val="24"/>
              </w:rPr>
              <w:t>Региональная общественная организация родителей детей-инвалидов «Милосердие» Ямало-Ненецкого автономного округа</w:t>
            </w:r>
          </w:p>
          <w:p w:rsidR="007D3DD4" w:rsidRPr="007E7CE4" w:rsidRDefault="007D3DD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D46" w:rsidRPr="00C72236" w:rsidRDefault="00C03D46" w:rsidP="00E2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D46" w:rsidRPr="00C03D46" w:rsidRDefault="00C03D46" w:rsidP="00C03D4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F5B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5B72" w:rsidRPr="00C72236" w:rsidRDefault="00BF5B72" w:rsidP="00BF5B7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ализированная смета проекта:</w:t>
            </w:r>
          </w:p>
          <w:p w:rsidR="00BF5B72" w:rsidRPr="00C72236" w:rsidRDefault="00BF5B72" w:rsidP="00E21C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2148"/>
        <w:gridCol w:w="2452"/>
        <w:gridCol w:w="2452"/>
      </w:tblGrid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ья расход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имость (ед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едини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, руб.</w:t>
            </w:r>
          </w:p>
        </w:tc>
      </w:tr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етро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 000</w:t>
            </w:r>
          </w:p>
        </w:tc>
      </w:tr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7E7CE4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7CE4">
              <w:rPr>
                <w:rFonts w:ascii="Times New Roman" w:hAnsi="Times New Roman"/>
                <w:bCs/>
                <w:i/>
                <w:sz w:val="24"/>
                <w:szCs w:val="24"/>
              </w:rPr>
              <w:t>Логоти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500</w:t>
            </w:r>
          </w:p>
        </w:tc>
      </w:tr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03D46" w:rsidRPr="00C03D46" w:rsidTr="00C03D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03D46" w:rsidRPr="00C03D46" w:rsidTr="00E21CA0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BF5B72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B72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 500</w:t>
            </w:r>
          </w:p>
        </w:tc>
      </w:tr>
      <w:tr w:rsidR="00C03D46" w:rsidRPr="00C03D46" w:rsidTr="00E21CA0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BF5B72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B72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proofErr w:type="spellStart"/>
            <w:r w:rsidRPr="00BF5B72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BF5B7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03D46" w:rsidRPr="00C03D46" w:rsidTr="00E21CA0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BF5B72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B72">
              <w:rPr>
                <w:rFonts w:ascii="Times New Roman" w:hAnsi="Times New Roman"/>
                <w:bCs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7E7CE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 500</w:t>
            </w:r>
          </w:p>
        </w:tc>
      </w:tr>
    </w:tbl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E26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4E2A9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:rsidR="007E2672" w:rsidRPr="00C72236" w:rsidRDefault="007E2672" w:rsidP="007E267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E2672" w:rsidRPr="00BF5B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21"/>
        <w:gridCol w:w="2467"/>
        <w:gridCol w:w="1494"/>
        <w:gridCol w:w="1357"/>
        <w:gridCol w:w="2367"/>
      </w:tblGrid>
      <w:tr w:rsidR="007E7CE4" w:rsidRPr="00C72236" w:rsidTr="007E7CE4">
        <w:trPr>
          <w:cantSplit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тод/Мероприяти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рок</w:t>
            </w: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7E7CE4" w:rsidRPr="00C72236" w:rsidTr="007E7CE4">
        <w:trPr>
          <w:cantSplit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BF5B72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безвозмездное участие в общественно значимых мероприятиях с согласия их организатор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Неделя добр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RPr="00C72236" w:rsidTr="007E7CE4">
        <w:trPr>
          <w:cantSplit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BF5B72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безвозмездное участие в общественно значимых мероприятиях с согласия их организатор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Акция "10 Добрых дел"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RPr="00C72236" w:rsidTr="007E7CE4">
        <w:trPr>
          <w:cantSplit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казание безвозмездной помощи людям, нуждающимся в н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ресная помощь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RPr="00C72236" w:rsidTr="007E7CE4">
        <w:trPr>
          <w:cantSplit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Default="007E7CE4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Оказание безвозмездной помощи людям, нуждающимся в н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ресное поздравление с 23 февралем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.02.20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.02.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Tr="007E7CE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67" w:type="dxa"/>
          </w:tcPr>
          <w:p w:rsidR="00BF5B72" w:rsidRPr="005932F2" w:rsidRDefault="007E7CE4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1" w:type="dxa"/>
            <w:vAlign w:val="center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Оказание безвозмездной помощи людям, нуждающимся в ней</w:t>
            </w:r>
          </w:p>
        </w:tc>
        <w:tc>
          <w:tcPr>
            <w:tcW w:w="2467" w:type="dxa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ное поздравление с 8 марта</w:t>
            </w:r>
          </w:p>
        </w:tc>
        <w:tc>
          <w:tcPr>
            <w:tcW w:w="1494" w:type="dxa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5.02.2021</w:t>
            </w:r>
          </w:p>
        </w:tc>
        <w:tc>
          <w:tcPr>
            <w:tcW w:w="1357" w:type="dxa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8.02.2021</w:t>
            </w:r>
          </w:p>
        </w:tc>
        <w:tc>
          <w:tcPr>
            <w:tcW w:w="2367" w:type="dxa"/>
          </w:tcPr>
          <w:p w:rsidR="00BF5B72" w:rsidRPr="00C72236" w:rsidRDefault="00BF5B72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Tr="007E7CE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67" w:type="dxa"/>
          </w:tcPr>
          <w:p w:rsidR="00BF5B72" w:rsidRPr="005932F2" w:rsidRDefault="007E7CE4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1" w:type="dxa"/>
            <w:vAlign w:val="center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Оказание безвозмездной помощи людям, нуждающимся в ней</w:t>
            </w:r>
          </w:p>
        </w:tc>
        <w:tc>
          <w:tcPr>
            <w:tcW w:w="2467" w:type="dxa"/>
          </w:tcPr>
          <w:p w:rsidR="00BF5B72" w:rsidRPr="00C72236" w:rsidRDefault="007E7CE4" w:rsidP="007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ное поздравление с 9 мая</w:t>
            </w:r>
          </w:p>
        </w:tc>
        <w:tc>
          <w:tcPr>
            <w:tcW w:w="1494" w:type="dxa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5.05.2021</w:t>
            </w:r>
          </w:p>
        </w:tc>
        <w:tc>
          <w:tcPr>
            <w:tcW w:w="1357" w:type="dxa"/>
          </w:tcPr>
          <w:p w:rsidR="00BF5B72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9.05.2021</w:t>
            </w:r>
          </w:p>
        </w:tc>
        <w:tc>
          <w:tcPr>
            <w:tcW w:w="2367" w:type="dxa"/>
          </w:tcPr>
          <w:p w:rsidR="00BF5B72" w:rsidRPr="00C72236" w:rsidRDefault="00BF5B72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Tr="007E7CE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67" w:type="dxa"/>
          </w:tcPr>
          <w:p w:rsidR="007E7CE4" w:rsidRPr="005932F2" w:rsidRDefault="007E7CE4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1" w:type="dxa"/>
            <w:vAlign w:val="center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Оказание безвозмездной помощи людям, нуждающимся в ней</w:t>
            </w:r>
          </w:p>
        </w:tc>
        <w:tc>
          <w:tcPr>
            <w:tcW w:w="2467" w:type="dxa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2851" w:type="dxa"/>
            <w:gridSpan w:val="2"/>
          </w:tcPr>
          <w:p w:rsidR="007E7CE4" w:rsidRPr="00C72236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</w:tcPr>
          <w:p w:rsidR="007E7CE4" w:rsidRPr="00C72236" w:rsidRDefault="007E7CE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E7CE4" w:rsidTr="007E7C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67" w:type="dxa"/>
          </w:tcPr>
          <w:p w:rsidR="007E7CE4" w:rsidRPr="009849BA" w:rsidRDefault="007E7CE4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1" w:type="dxa"/>
          </w:tcPr>
          <w:p w:rsidR="007E7CE4" w:rsidRPr="009849BA" w:rsidRDefault="007E7CE4" w:rsidP="007E7CE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E4">
              <w:rPr>
                <w:rFonts w:ascii="Times New Roman" w:hAnsi="Times New Roman"/>
                <w:sz w:val="24"/>
                <w:szCs w:val="24"/>
              </w:rPr>
              <w:t>безвозмездное участие в общественно значимых мероприятиях с согласия их организаторов</w:t>
            </w:r>
          </w:p>
        </w:tc>
        <w:tc>
          <w:tcPr>
            <w:tcW w:w="2467" w:type="dxa"/>
          </w:tcPr>
          <w:p w:rsidR="007E7CE4" w:rsidRPr="00C72236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7CE4">
              <w:rPr>
                <w:rFonts w:ascii="Times New Roman" w:eastAsia="Arial Unicode MS" w:hAnsi="Times New Roman"/>
                <w:sz w:val="24"/>
                <w:szCs w:val="24"/>
              </w:rPr>
              <w:t>Акция «От сердца к сердцу», приуроченная к Международному дню пожилых людей</w:t>
            </w:r>
          </w:p>
        </w:tc>
        <w:tc>
          <w:tcPr>
            <w:tcW w:w="1494" w:type="dxa"/>
          </w:tcPr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E7CE4" w:rsidRPr="00C72236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10.2021</w:t>
            </w:r>
          </w:p>
        </w:tc>
        <w:tc>
          <w:tcPr>
            <w:tcW w:w="1357" w:type="dxa"/>
          </w:tcPr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E7CE4" w:rsidRPr="00C72236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3.10.2021</w:t>
            </w:r>
          </w:p>
        </w:tc>
        <w:tc>
          <w:tcPr>
            <w:tcW w:w="2367" w:type="dxa"/>
          </w:tcPr>
          <w:p w:rsidR="007E7CE4" w:rsidRPr="009849BA" w:rsidRDefault="007E7CE4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7CE4" w:rsidTr="007E7CE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67" w:type="dxa"/>
          </w:tcPr>
          <w:p w:rsidR="007E7CE4" w:rsidRDefault="007E7CE4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E7CE4" w:rsidRPr="009849BA" w:rsidRDefault="007E7CE4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E7CE4" w:rsidRP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E7CE4" w:rsidRDefault="007E7CE4" w:rsidP="00B3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E7CE4" w:rsidRPr="009849BA" w:rsidRDefault="007E7CE4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36278" w:rsidRDefault="00E36278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CE4" w:rsidRDefault="007E7CE4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CE4" w:rsidRPr="00C72236" w:rsidRDefault="007E7CE4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278" w:rsidRPr="00C72236" w:rsidRDefault="00E36278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236">
        <w:rPr>
          <w:rFonts w:ascii="Times New Roman" w:hAnsi="Times New Roman"/>
          <w:b/>
          <w:bCs/>
          <w:sz w:val="24"/>
          <w:szCs w:val="24"/>
        </w:rPr>
        <w:t>Руководитель проекта       ______________________</w:t>
      </w:r>
    </w:p>
    <w:p w:rsidR="00E36278" w:rsidRPr="00C72236" w:rsidRDefault="00E36278" w:rsidP="00E362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2236">
        <w:rPr>
          <w:rFonts w:ascii="Times New Roman" w:hAnsi="Times New Roman"/>
          <w:b/>
          <w:bCs/>
          <w:sz w:val="24"/>
          <w:szCs w:val="24"/>
        </w:rPr>
        <w:tab/>
      </w:r>
      <w:r w:rsidRPr="00C72236">
        <w:rPr>
          <w:rFonts w:ascii="Times New Roman" w:hAnsi="Times New Roman"/>
          <w:b/>
          <w:bCs/>
          <w:sz w:val="24"/>
          <w:szCs w:val="24"/>
        </w:rPr>
        <w:tab/>
      </w:r>
      <w:r w:rsidRPr="00C72236">
        <w:rPr>
          <w:rFonts w:ascii="Times New Roman" w:hAnsi="Times New Roman"/>
          <w:b/>
          <w:bCs/>
          <w:sz w:val="24"/>
          <w:szCs w:val="24"/>
        </w:rPr>
        <w:tab/>
      </w:r>
      <w:r w:rsidRPr="00C72236">
        <w:rPr>
          <w:rFonts w:ascii="Times New Roman" w:hAnsi="Times New Roman"/>
          <w:b/>
          <w:bCs/>
          <w:sz w:val="24"/>
          <w:szCs w:val="24"/>
        </w:rPr>
        <w:tab/>
      </w:r>
      <w:r w:rsidRPr="00C72236">
        <w:rPr>
          <w:rFonts w:ascii="Times New Roman" w:hAnsi="Times New Roman"/>
          <w:b/>
          <w:bCs/>
          <w:sz w:val="24"/>
          <w:szCs w:val="24"/>
        </w:rPr>
        <w:tab/>
      </w:r>
      <w:r w:rsidRPr="00C72236">
        <w:rPr>
          <w:rFonts w:ascii="Times New Roman" w:hAnsi="Times New Roman"/>
          <w:bCs/>
          <w:sz w:val="24"/>
          <w:szCs w:val="24"/>
        </w:rPr>
        <w:t>подпись</w:t>
      </w:r>
    </w:p>
    <w:p w:rsidR="00E36278" w:rsidRDefault="00E36278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236">
        <w:rPr>
          <w:rFonts w:ascii="Times New Roman" w:hAnsi="Times New Roman"/>
          <w:b/>
          <w:bCs/>
          <w:sz w:val="24"/>
          <w:szCs w:val="24"/>
        </w:rPr>
        <w:t>Дата _____________</w:t>
      </w: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кст.</w:t>
      </w: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DD4" w:rsidRDefault="007D3DD4" w:rsidP="00B46B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аткая аннотация.</w:t>
      </w:r>
    </w:p>
    <w:p w:rsidR="007D3DD4" w:rsidRDefault="007D3DD4" w:rsidP="00B46B9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DD4" w:rsidRP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D3DD4">
        <w:rPr>
          <w:rFonts w:ascii="Times New Roman" w:eastAsia="Calibri" w:hAnsi="Times New Roman"/>
          <w:sz w:val="24"/>
          <w:szCs w:val="24"/>
          <w:lang w:eastAsia="en-US"/>
        </w:rPr>
        <w:t>В наше трудное время особенно нуждаются во внимании пожилые, тяжелобольные, маломобильные люди,  подростки и молодежь с ограниченными возможностями здоровья, бездомные животные.</w:t>
      </w:r>
    </w:p>
    <w:p w:rsidR="007D3DD4" w:rsidRP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D3DD4">
        <w:rPr>
          <w:rFonts w:ascii="Times New Roman" w:eastAsia="Calibri" w:hAnsi="Times New Roman"/>
          <w:sz w:val="24"/>
          <w:szCs w:val="24"/>
          <w:lang w:eastAsia="en-US"/>
        </w:rPr>
        <w:t>Чтобы помогать им, не обязательно становиться на учет в специальную организацию.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D3DD4">
        <w:rPr>
          <w:rFonts w:ascii="Times New Roman" w:eastAsia="Calibri" w:hAnsi="Times New Roman"/>
          <w:sz w:val="24"/>
          <w:szCs w:val="24"/>
          <w:lang w:eastAsia="en-US"/>
        </w:rPr>
        <w:t>Участие в волонтерской деятельности способно вызвать позитивные изменения в собственной жизни.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олонтер это человек который готов потратить часть своего времени для пользы общества или определенного человека целью волонтеров является принести пользу обществу и окружающим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людям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,а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 брать оплату за какую либо проведенную работу 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волонтер должен быть примером для остальных 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олонтерств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ожно рассматривать как хобби или возможность реализовать себя в интересном деле.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олонтером может стать любой человек имеющий такую потребность.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B4A" w:rsidRDefault="00182B4A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молодежном ресурсном центре организована команда активистов из молодежи. Которые принимают активное участие в жизни города, проводят различные акции, мероприятия, а так же помогают пожилым и маломобильным людям в уборке, переезде, приготовление пищи, вынос мусора, информирование о мошенничестве</w:t>
      </w:r>
      <w:r w:rsidR="00260DB8">
        <w:rPr>
          <w:rFonts w:ascii="Times New Roman" w:eastAsia="Calibri" w:hAnsi="Times New Roman"/>
          <w:sz w:val="24"/>
          <w:szCs w:val="24"/>
          <w:lang w:eastAsia="en-US"/>
        </w:rPr>
        <w:t xml:space="preserve"> и многое другое</w:t>
      </w:r>
      <w:r>
        <w:rPr>
          <w:rFonts w:ascii="Times New Roman" w:eastAsia="Calibri" w:hAnsi="Times New Roman"/>
          <w:sz w:val="24"/>
          <w:szCs w:val="24"/>
          <w:lang w:eastAsia="en-US"/>
        </w:rPr>
        <w:t>. Волонтеры организуют  акции по сбору продуктов для одиноких пожилых людей и для бездомных животных.</w:t>
      </w:r>
    </w:p>
    <w:p w:rsidR="00182B4A" w:rsidRDefault="00182B4A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7D3DD4" w:rsidRDefault="00182B4A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</w:t>
      </w:r>
      <w:r w:rsidR="00B57CBF">
        <w:rPr>
          <w:rFonts w:ascii="Times New Roman" w:eastAsia="Calibri" w:hAnsi="Times New Roman"/>
          <w:sz w:val="24"/>
          <w:szCs w:val="24"/>
          <w:lang w:eastAsia="en-US"/>
        </w:rPr>
        <w:t xml:space="preserve">оводя различные городские акции, мероприятия волонтеры не имеют единой формы, а хотелось </w:t>
      </w:r>
      <w:proofErr w:type="gramStart"/>
      <w:r w:rsidR="00B57CBF">
        <w:rPr>
          <w:rFonts w:ascii="Times New Roman" w:eastAsia="Calibri" w:hAnsi="Times New Roman"/>
          <w:sz w:val="24"/>
          <w:szCs w:val="24"/>
          <w:lang w:eastAsia="en-US"/>
        </w:rPr>
        <w:t>бы</w:t>
      </w:r>
      <w:proofErr w:type="gramEnd"/>
      <w:r w:rsidR="00B57CBF">
        <w:rPr>
          <w:rFonts w:ascii="Times New Roman" w:eastAsia="Calibri" w:hAnsi="Times New Roman"/>
          <w:sz w:val="24"/>
          <w:szCs w:val="24"/>
          <w:lang w:eastAsia="en-US"/>
        </w:rPr>
        <w:t xml:space="preserve"> чтобы наши волонтеры были узнаваемы на мероприятиях, а так же по выполнению заявок адресной помощи пожилым и маломобильным людям. </w:t>
      </w:r>
    </w:p>
    <w:p w:rsidR="007D3DD4" w:rsidRDefault="007D3DD4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Default="00260DB8" w:rsidP="007D3DD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60DB8">
        <w:rPr>
          <w:rFonts w:ascii="Times New Roman" w:eastAsia="Calibri" w:hAnsi="Times New Roman"/>
          <w:sz w:val="24"/>
          <w:szCs w:val="24"/>
          <w:lang w:eastAsia="en-US"/>
        </w:rPr>
        <w:t>https://xn----7sbc0bejjeajzidn.xn--p1ai/vetrovki-optom-superb-anorak-tsvet-oranzhevyj.html</w:t>
      </w: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P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Default="00BF3D80" w:rsidP="00BF3D8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F3D80" w:rsidRDefault="00BF3D80" w:rsidP="00BF3D80">
      <w:pPr>
        <w:tabs>
          <w:tab w:val="left" w:pos="7529"/>
        </w:tabs>
        <w:rPr>
          <w:noProof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57CBF" w:rsidRPr="00BF3D80" w:rsidRDefault="00B57CBF" w:rsidP="00BF3D80">
      <w:pPr>
        <w:tabs>
          <w:tab w:val="left" w:pos="7529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B57CBF" w:rsidRPr="00BF3D80" w:rsidSect="00BF5B72">
      <w:pgSz w:w="11906" w:h="16838"/>
      <w:pgMar w:top="567" w:right="5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91" w:rsidRDefault="00BE1491" w:rsidP="003F5844">
      <w:pPr>
        <w:spacing w:after="0" w:line="240" w:lineRule="auto"/>
      </w:pPr>
      <w:r>
        <w:separator/>
      </w:r>
    </w:p>
  </w:endnote>
  <w:endnote w:type="continuationSeparator" w:id="0">
    <w:p w:rsidR="00BE1491" w:rsidRDefault="00BE1491" w:rsidP="003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91" w:rsidRDefault="00BE1491" w:rsidP="003F5844">
      <w:pPr>
        <w:spacing w:after="0" w:line="240" w:lineRule="auto"/>
      </w:pPr>
      <w:r>
        <w:separator/>
      </w:r>
    </w:p>
  </w:footnote>
  <w:footnote w:type="continuationSeparator" w:id="0">
    <w:p w:rsidR="00BE1491" w:rsidRDefault="00BE1491" w:rsidP="003F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BA5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2">
    <w:nsid w:val="29586052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7E7F71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3F46C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2D7006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6CEF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4E3CB2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E00FA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0">
    <w:nsid w:val="47332CB6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D8E0CF3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024C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BA5590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5A3D185E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E3F6AE0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33040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6573B5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BE47AF"/>
    <w:multiLevelType w:val="hybridMultilevel"/>
    <w:tmpl w:val="6E9A7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9A33EF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6"/>
  </w:num>
  <w:num w:numId="7">
    <w:abstractNumId w:val="4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23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17"/>
  </w:num>
  <w:num w:numId="19">
    <w:abstractNumId w:val="15"/>
  </w:num>
  <w:num w:numId="20">
    <w:abstractNumId w:val="18"/>
  </w:num>
  <w:num w:numId="21">
    <w:abstractNumId w:val="19"/>
  </w:num>
  <w:num w:numId="22">
    <w:abstractNumId w:val="10"/>
  </w:num>
  <w:num w:numId="23">
    <w:abstractNumId w:val="9"/>
  </w:num>
  <w:num w:numId="24">
    <w:abstractNumId w:val="5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CF"/>
    <w:rsid w:val="000053DD"/>
    <w:rsid w:val="000125F6"/>
    <w:rsid w:val="0001585D"/>
    <w:rsid w:val="000165B3"/>
    <w:rsid w:val="000306E2"/>
    <w:rsid w:val="000306EC"/>
    <w:rsid w:val="00040564"/>
    <w:rsid w:val="00044124"/>
    <w:rsid w:val="00052F9D"/>
    <w:rsid w:val="000537EB"/>
    <w:rsid w:val="0006353B"/>
    <w:rsid w:val="00064492"/>
    <w:rsid w:val="00074E7E"/>
    <w:rsid w:val="00090918"/>
    <w:rsid w:val="000A019D"/>
    <w:rsid w:val="000B3DFB"/>
    <w:rsid w:val="000B6D80"/>
    <w:rsid w:val="000B78C4"/>
    <w:rsid w:val="000C2F09"/>
    <w:rsid w:val="000C30B4"/>
    <w:rsid w:val="000D0B55"/>
    <w:rsid w:val="000D4427"/>
    <w:rsid w:val="000E0C53"/>
    <w:rsid w:val="000E31DA"/>
    <w:rsid w:val="000E3790"/>
    <w:rsid w:val="000E7553"/>
    <w:rsid w:val="0010476D"/>
    <w:rsid w:val="00106C8E"/>
    <w:rsid w:val="0013748B"/>
    <w:rsid w:val="00142654"/>
    <w:rsid w:val="00154B5F"/>
    <w:rsid w:val="001655CD"/>
    <w:rsid w:val="001773D5"/>
    <w:rsid w:val="00181764"/>
    <w:rsid w:val="00182B4A"/>
    <w:rsid w:val="00191382"/>
    <w:rsid w:val="0019238A"/>
    <w:rsid w:val="001A42CD"/>
    <w:rsid w:val="001A4CD7"/>
    <w:rsid w:val="001B60DA"/>
    <w:rsid w:val="001C3270"/>
    <w:rsid w:val="001C54BE"/>
    <w:rsid w:val="001C78AE"/>
    <w:rsid w:val="001D119E"/>
    <w:rsid w:val="0020109C"/>
    <w:rsid w:val="00202BFF"/>
    <w:rsid w:val="00247E6E"/>
    <w:rsid w:val="00250CAE"/>
    <w:rsid w:val="00253468"/>
    <w:rsid w:val="0025792A"/>
    <w:rsid w:val="00257CA7"/>
    <w:rsid w:val="00260DB8"/>
    <w:rsid w:val="00260DCC"/>
    <w:rsid w:val="00264181"/>
    <w:rsid w:val="00267072"/>
    <w:rsid w:val="002677A6"/>
    <w:rsid w:val="00273DAF"/>
    <w:rsid w:val="00282EA0"/>
    <w:rsid w:val="002860F7"/>
    <w:rsid w:val="0029599D"/>
    <w:rsid w:val="002A0B96"/>
    <w:rsid w:val="002A4832"/>
    <w:rsid w:val="002C238C"/>
    <w:rsid w:val="002C44E3"/>
    <w:rsid w:val="002D272F"/>
    <w:rsid w:val="002D43A8"/>
    <w:rsid w:val="002E1928"/>
    <w:rsid w:val="002E66AA"/>
    <w:rsid w:val="002F2795"/>
    <w:rsid w:val="003059BB"/>
    <w:rsid w:val="00317059"/>
    <w:rsid w:val="00322AA4"/>
    <w:rsid w:val="0032611A"/>
    <w:rsid w:val="00326906"/>
    <w:rsid w:val="00333CEE"/>
    <w:rsid w:val="00363B41"/>
    <w:rsid w:val="00376B0C"/>
    <w:rsid w:val="00377A1A"/>
    <w:rsid w:val="00380E34"/>
    <w:rsid w:val="00387CF2"/>
    <w:rsid w:val="00390C6B"/>
    <w:rsid w:val="0039394E"/>
    <w:rsid w:val="00394063"/>
    <w:rsid w:val="0039674A"/>
    <w:rsid w:val="00396CAC"/>
    <w:rsid w:val="003B22C6"/>
    <w:rsid w:val="003B45A1"/>
    <w:rsid w:val="003B5C8A"/>
    <w:rsid w:val="003C3C9C"/>
    <w:rsid w:val="003C4EF8"/>
    <w:rsid w:val="003D2877"/>
    <w:rsid w:val="003D78E8"/>
    <w:rsid w:val="003F443D"/>
    <w:rsid w:val="003F4EC6"/>
    <w:rsid w:val="003F5844"/>
    <w:rsid w:val="004211CE"/>
    <w:rsid w:val="00453A8B"/>
    <w:rsid w:val="0045565F"/>
    <w:rsid w:val="00462FB0"/>
    <w:rsid w:val="00465B41"/>
    <w:rsid w:val="00467458"/>
    <w:rsid w:val="004706EE"/>
    <w:rsid w:val="004770C2"/>
    <w:rsid w:val="004A2C96"/>
    <w:rsid w:val="004A5824"/>
    <w:rsid w:val="004B165B"/>
    <w:rsid w:val="004E2A92"/>
    <w:rsid w:val="004E6D22"/>
    <w:rsid w:val="004E7A35"/>
    <w:rsid w:val="004F4CE8"/>
    <w:rsid w:val="004F5E04"/>
    <w:rsid w:val="004F6778"/>
    <w:rsid w:val="00501ADB"/>
    <w:rsid w:val="00503250"/>
    <w:rsid w:val="00511D28"/>
    <w:rsid w:val="00526F60"/>
    <w:rsid w:val="005309DE"/>
    <w:rsid w:val="00532EB4"/>
    <w:rsid w:val="0053629B"/>
    <w:rsid w:val="0055119F"/>
    <w:rsid w:val="00551E89"/>
    <w:rsid w:val="00552078"/>
    <w:rsid w:val="00557F3B"/>
    <w:rsid w:val="00561CDD"/>
    <w:rsid w:val="005707CE"/>
    <w:rsid w:val="00573348"/>
    <w:rsid w:val="00573D23"/>
    <w:rsid w:val="0057740A"/>
    <w:rsid w:val="00586F8A"/>
    <w:rsid w:val="005932F2"/>
    <w:rsid w:val="005A1FAB"/>
    <w:rsid w:val="005B76EE"/>
    <w:rsid w:val="005C0593"/>
    <w:rsid w:val="005C7E18"/>
    <w:rsid w:val="005D07AA"/>
    <w:rsid w:val="005D2C34"/>
    <w:rsid w:val="005E6A18"/>
    <w:rsid w:val="005F20BF"/>
    <w:rsid w:val="00600368"/>
    <w:rsid w:val="00611B3E"/>
    <w:rsid w:val="0064158E"/>
    <w:rsid w:val="006433C4"/>
    <w:rsid w:val="00645876"/>
    <w:rsid w:val="00647FC0"/>
    <w:rsid w:val="006519C0"/>
    <w:rsid w:val="006534B0"/>
    <w:rsid w:val="0065388F"/>
    <w:rsid w:val="00656A2C"/>
    <w:rsid w:val="00657503"/>
    <w:rsid w:val="006630C5"/>
    <w:rsid w:val="006646C5"/>
    <w:rsid w:val="00667E49"/>
    <w:rsid w:val="006740BE"/>
    <w:rsid w:val="006764AD"/>
    <w:rsid w:val="00691E50"/>
    <w:rsid w:val="006A735B"/>
    <w:rsid w:val="006B4354"/>
    <w:rsid w:val="006C21A9"/>
    <w:rsid w:val="006C2582"/>
    <w:rsid w:val="006E5CAF"/>
    <w:rsid w:val="006E7101"/>
    <w:rsid w:val="006F51B0"/>
    <w:rsid w:val="006F7540"/>
    <w:rsid w:val="00701F70"/>
    <w:rsid w:val="00711FB5"/>
    <w:rsid w:val="0071281A"/>
    <w:rsid w:val="0072438D"/>
    <w:rsid w:val="007353B9"/>
    <w:rsid w:val="00741F2A"/>
    <w:rsid w:val="00750686"/>
    <w:rsid w:val="00750C6F"/>
    <w:rsid w:val="00752AD7"/>
    <w:rsid w:val="007641F9"/>
    <w:rsid w:val="007842F6"/>
    <w:rsid w:val="007B1926"/>
    <w:rsid w:val="007B2A82"/>
    <w:rsid w:val="007B443E"/>
    <w:rsid w:val="007C09E4"/>
    <w:rsid w:val="007C5D65"/>
    <w:rsid w:val="007C664D"/>
    <w:rsid w:val="007D3DD4"/>
    <w:rsid w:val="007E0617"/>
    <w:rsid w:val="007E2672"/>
    <w:rsid w:val="007E5FAA"/>
    <w:rsid w:val="007E6488"/>
    <w:rsid w:val="007E69F1"/>
    <w:rsid w:val="007E6C45"/>
    <w:rsid w:val="007E7CE4"/>
    <w:rsid w:val="007F2FE6"/>
    <w:rsid w:val="00830BDB"/>
    <w:rsid w:val="00832763"/>
    <w:rsid w:val="0084052E"/>
    <w:rsid w:val="008477D7"/>
    <w:rsid w:val="0085498A"/>
    <w:rsid w:val="0086287A"/>
    <w:rsid w:val="00873AE1"/>
    <w:rsid w:val="00873BF8"/>
    <w:rsid w:val="0087536E"/>
    <w:rsid w:val="008810A7"/>
    <w:rsid w:val="00881840"/>
    <w:rsid w:val="00890659"/>
    <w:rsid w:val="0089271C"/>
    <w:rsid w:val="008A5741"/>
    <w:rsid w:val="008A6C6C"/>
    <w:rsid w:val="008C7C06"/>
    <w:rsid w:val="00904519"/>
    <w:rsid w:val="009419EC"/>
    <w:rsid w:val="00954210"/>
    <w:rsid w:val="00956E30"/>
    <w:rsid w:val="009618F8"/>
    <w:rsid w:val="00973689"/>
    <w:rsid w:val="009849BA"/>
    <w:rsid w:val="00986557"/>
    <w:rsid w:val="00990FB1"/>
    <w:rsid w:val="009A4722"/>
    <w:rsid w:val="009A5CD1"/>
    <w:rsid w:val="009B0E1B"/>
    <w:rsid w:val="009B7C85"/>
    <w:rsid w:val="009C3EA5"/>
    <w:rsid w:val="009C5F1B"/>
    <w:rsid w:val="009F23C0"/>
    <w:rsid w:val="009F3EB5"/>
    <w:rsid w:val="009F4F1E"/>
    <w:rsid w:val="009F6A65"/>
    <w:rsid w:val="009F7B21"/>
    <w:rsid w:val="00A01A9A"/>
    <w:rsid w:val="00A022EF"/>
    <w:rsid w:val="00A0651F"/>
    <w:rsid w:val="00A07691"/>
    <w:rsid w:val="00A12A01"/>
    <w:rsid w:val="00A12BD5"/>
    <w:rsid w:val="00A20D00"/>
    <w:rsid w:val="00A2264E"/>
    <w:rsid w:val="00A23561"/>
    <w:rsid w:val="00A26AD7"/>
    <w:rsid w:val="00A349CF"/>
    <w:rsid w:val="00A40FFA"/>
    <w:rsid w:val="00A63B8E"/>
    <w:rsid w:val="00A72B3C"/>
    <w:rsid w:val="00A758C9"/>
    <w:rsid w:val="00A76E2B"/>
    <w:rsid w:val="00A814E8"/>
    <w:rsid w:val="00A920C2"/>
    <w:rsid w:val="00A946C2"/>
    <w:rsid w:val="00A96A11"/>
    <w:rsid w:val="00AA1898"/>
    <w:rsid w:val="00AA3035"/>
    <w:rsid w:val="00AA369A"/>
    <w:rsid w:val="00AA3C80"/>
    <w:rsid w:val="00AB5A8D"/>
    <w:rsid w:val="00AB6B03"/>
    <w:rsid w:val="00AC1BF6"/>
    <w:rsid w:val="00AD2C25"/>
    <w:rsid w:val="00AE2943"/>
    <w:rsid w:val="00AF42D7"/>
    <w:rsid w:val="00AF71C8"/>
    <w:rsid w:val="00B05EF7"/>
    <w:rsid w:val="00B06B4D"/>
    <w:rsid w:val="00B13AFF"/>
    <w:rsid w:val="00B13EED"/>
    <w:rsid w:val="00B16EF7"/>
    <w:rsid w:val="00B21B0E"/>
    <w:rsid w:val="00B430BF"/>
    <w:rsid w:val="00B46B9A"/>
    <w:rsid w:val="00B57CBF"/>
    <w:rsid w:val="00B62526"/>
    <w:rsid w:val="00B755D3"/>
    <w:rsid w:val="00B77A35"/>
    <w:rsid w:val="00B87CC6"/>
    <w:rsid w:val="00BB529E"/>
    <w:rsid w:val="00BC35C7"/>
    <w:rsid w:val="00BE1491"/>
    <w:rsid w:val="00BF018A"/>
    <w:rsid w:val="00BF3D80"/>
    <w:rsid w:val="00BF5B72"/>
    <w:rsid w:val="00BF733B"/>
    <w:rsid w:val="00C03D46"/>
    <w:rsid w:val="00C13029"/>
    <w:rsid w:val="00C13D18"/>
    <w:rsid w:val="00C151DF"/>
    <w:rsid w:val="00C15914"/>
    <w:rsid w:val="00C176DF"/>
    <w:rsid w:val="00C41C69"/>
    <w:rsid w:val="00C52318"/>
    <w:rsid w:val="00C5420D"/>
    <w:rsid w:val="00C54322"/>
    <w:rsid w:val="00C54BCD"/>
    <w:rsid w:val="00C54D75"/>
    <w:rsid w:val="00C57032"/>
    <w:rsid w:val="00C65B65"/>
    <w:rsid w:val="00C70A31"/>
    <w:rsid w:val="00C72236"/>
    <w:rsid w:val="00CB5F5F"/>
    <w:rsid w:val="00CC1EB5"/>
    <w:rsid w:val="00CC2EA5"/>
    <w:rsid w:val="00CC3A67"/>
    <w:rsid w:val="00CD44AA"/>
    <w:rsid w:val="00CD4A84"/>
    <w:rsid w:val="00CF5AAB"/>
    <w:rsid w:val="00D01C8A"/>
    <w:rsid w:val="00D02749"/>
    <w:rsid w:val="00D05020"/>
    <w:rsid w:val="00D0640C"/>
    <w:rsid w:val="00D1339C"/>
    <w:rsid w:val="00D16B9C"/>
    <w:rsid w:val="00D17B84"/>
    <w:rsid w:val="00D40FE2"/>
    <w:rsid w:val="00D527F2"/>
    <w:rsid w:val="00D54CFC"/>
    <w:rsid w:val="00D61037"/>
    <w:rsid w:val="00D63492"/>
    <w:rsid w:val="00D72C1C"/>
    <w:rsid w:val="00D7606A"/>
    <w:rsid w:val="00D8661D"/>
    <w:rsid w:val="00DA3416"/>
    <w:rsid w:val="00DA35DA"/>
    <w:rsid w:val="00DB1174"/>
    <w:rsid w:val="00DE057B"/>
    <w:rsid w:val="00DE59EA"/>
    <w:rsid w:val="00E00DF3"/>
    <w:rsid w:val="00E00F6B"/>
    <w:rsid w:val="00E01669"/>
    <w:rsid w:val="00E13DB2"/>
    <w:rsid w:val="00E21CA0"/>
    <w:rsid w:val="00E27EAE"/>
    <w:rsid w:val="00E35F82"/>
    <w:rsid w:val="00E36278"/>
    <w:rsid w:val="00E43E87"/>
    <w:rsid w:val="00E63113"/>
    <w:rsid w:val="00E64E88"/>
    <w:rsid w:val="00E91BD8"/>
    <w:rsid w:val="00E964E5"/>
    <w:rsid w:val="00EA69DD"/>
    <w:rsid w:val="00EC27E5"/>
    <w:rsid w:val="00EC5DB4"/>
    <w:rsid w:val="00EE11CB"/>
    <w:rsid w:val="00EE22D3"/>
    <w:rsid w:val="00EE2AC3"/>
    <w:rsid w:val="00EE55D4"/>
    <w:rsid w:val="00EF4B31"/>
    <w:rsid w:val="00EF5246"/>
    <w:rsid w:val="00F11977"/>
    <w:rsid w:val="00F131F5"/>
    <w:rsid w:val="00F2671E"/>
    <w:rsid w:val="00F32469"/>
    <w:rsid w:val="00F352C9"/>
    <w:rsid w:val="00F42572"/>
    <w:rsid w:val="00F477B4"/>
    <w:rsid w:val="00F50E05"/>
    <w:rsid w:val="00F65D5D"/>
    <w:rsid w:val="00F70CED"/>
    <w:rsid w:val="00F80845"/>
    <w:rsid w:val="00F8149C"/>
    <w:rsid w:val="00F86FCA"/>
    <w:rsid w:val="00F94C7F"/>
    <w:rsid w:val="00F960F9"/>
    <w:rsid w:val="00FA2AFC"/>
    <w:rsid w:val="00FB7906"/>
    <w:rsid w:val="00FC15CA"/>
    <w:rsid w:val="00FC74CE"/>
    <w:rsid w:val="00FE758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9650-25D0-4F3F-90D2-0009372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7941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http://www.molcentr.ru/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www.yamolod.ru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RePack by Diakov</cp:lastModifiedBy>
  <cp:revision>6</cp:revision>
  <cp:lastPrinted>2017-08-21T12:47:00Z</cp:lastPrinted>
  <dcterms:created xsi:type="dcterms:W3CDTF">2021-03-05T17:49:00Z</dcterms:created>
  <dcterms:modified xsi:type="dcterms:W3CDTF">2021-03-25T10:57:00Z</dcterms:modified>
</cp:coreProperties>
</file>